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谕本旨  卷9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谕本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78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伤寒谕本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